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46FE1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15E7C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proofErr w:type="gramEnd"/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В.А 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26773B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470493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70493">
        <w:rPr>
          <w:rFonts w:ascii="Times New Roman" w:hAnsi="Times New Roman"/>
          <w:sz w:val="28"/>
          <w:szCs w:val="28"/>
        </w:rPr>
        <w:t>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proofErr w:type="spellEnd"/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BA2FBD" w:rsidRPr="00470493">
        <w:rPr>
          <w:rFonts w:ascii="Times New Roman" w:hAnsi="Times New Roman"/>
          <w:sz w:val="28"/>
          <w:szCs w:val="28"/>
        </w:rPr>
        <w:t>январь</w:t>
      </w:r>
      <w:r w:rsidR="00FB3FA5" w:rsidRPr="00470493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:rsidTr="00BA2FBD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470493" w:rsidTr="000E538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«Жизнь по собственному выбору»- познавательная программа. Встреча с соц. педагогом </w:t>
            </w:r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БОУ  СОШ</w:t>
            </w:r>
            <w:proofErr w:type="gramEnd"/>
          </w:p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953" w:type="pct"/>
            <w:shd w:val="clear" w:color="auto" w:fill="auto"/>
          </w:tcPr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0802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802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63080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(</w:t>
            </w:r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5471CD" w:rsidRPr="00470493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  <w:shd w:val="clear" w:color="auto" w:fill="auto"/>
          </w:tcPr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0.01.2023г.</w:t>
            </w:r>
          </w:p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908" w:type="pct"/>
            <w:shd w:val="clear" w:color="auto" w:fill="auto"/>
          </w:tcPr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  <w:tc>
          <w:tcPr>
            <w:tcW w:w="961" w:type="pct"/>
            <w:shd w:val="clear" w:color="auto" w:fill="auto"/>
          </w:tcPr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802">
              <w:rPr>
                <w:rFonts w:ascii="Times New Roman" w:hAnsi="Times New Roman"/>
                <w:sz w:val="28"/>
                <w:szCs w:val="28"/>
              </w:rPr>
              <w:t>Ровнягина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</w:rPr>
              <w:t xml:space="preserve"> Р.М.-соц.</w:t>
            </w:r>
          </w:p>
          <w:p w:rsidR="005471CD" w:rsidRPr="00470493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педагог МБОУ СОШ № 9,</w:t>
            </w:r>
          </w:p>
          <w:p w:rsidR="005471CD" w:rsidRPr="00630802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:rsidR="005471CD" w:rsidRPr="00470493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470493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63" w:rsidRPr="0047049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47049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26" w:type="pct"/>
        <w:jc w:val="center"/>
        <w:tblLook w:val="04A0" w:firstRow="1" w:lastRow="0" w:firstColumn="1" w:lastColumn="0" w:noHBand="0" w:noVBand="1"/>
      </w:tblPr>
      <w:tblGrid>
        <w:gridCol w:w="126"/>
        <w:gridCol w:w="443"/>
        <w:gridCol w:w="152"/>
        <w:gridCol w:w="3526"/>
        <w:gridCol w:w="152"/>
        <w:gridCol w:w="2807"/>
        <w:gridCol w:w="155"/>
        <w:gridCol w:w="2025"/>
        <w:gridCol w:w="158"/>
        <w:gridCol w:w="2641"/>
        <w:gridCol w:w="158"/>
        <w:gridCol w:w="2683"/>
        <w:gridCol w:w="133"/>
      </w:tblGrid>
      <w:tr w:rsidR="00470493" w:rsidRPr="00470493" w:rsidTr="00470493">
        <w:trPr>
          <w:gridBefore w:val="1"/>
          <w:wBefore w:w="42" w:type="pct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ения, учреждения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, номер телефона)</w:t>
            </w:r>
          </w:p>
        </w:tc>
      </w:tr>
      <w:tr w:rsidR="00470493" w:rsidRPr="00470493" w:rsidTr="00470493">
        <w:trPr>
          <w:gridBefore w:val="1"/>
          <w:wBefore w:w="42" w:type="pct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470493" w:rsidRDefault="0008043E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470493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Нет табачному дыму!»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08043E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08043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08043E" w:rsidRPr="0008043E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043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08043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08043E" w:rsidRPr="0008043E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08043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08043E" w:rsidRPr="00470493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470493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7.01.2023г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470493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</w:t>
            </w:r>
            <w:proofErr w:type="spellEnd"/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08043E" w:rsidRPr="00470493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08043E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08043E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08043E" w:rsidRPr="00470493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470493" w:rsidTr="00470493">
        <w:trPr>
          <w:gridBefore w:val="1"/>
          <w:wBefore w:w="42" w:type="pct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470493" w:rsidRDefault="005C5D1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о – развлекательная игра «Мы за здоровый образ жизни»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5C5D1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5C5D1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5C5D1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C5D1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5C5D1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5C5D10" w:rsidRPr="005C5D1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5C5D1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.01.2023г.</w:t>
            </w:r>
          </w:p>
          <w:p w:rsidR="005471CD" w:rsidRPr="00470493" w:rsidRDefault="005471C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3.00 ч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</w:t>
            </w:r>
            <w:proofErr w:type="spellEnd"/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45 чел.</w:t>
            </w:r>
          </w:p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5C5D10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5C5D1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47049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470493" w:rsidTr="00470493">
        <w:trPr>
          <w:gridBefore w:val="1"/>
          <w:wBefore w:w="42" w:type="pct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Личность и алкоголь»</w:t>
            </w:r>
            <w:bookmarkStart w:id="0" w:name="_GoBack"/>
            <w:bookmarkEnd w:id="0"/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7D5C3B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7D5C3B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7D5C3B" w:rsidRPr="007D5C3B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D5C3B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</w:t>
            </w:r>
            <w:proofErr w:type="spellEnd"/>
            <w:proofErr w:type="gramEnd"/>
            <w:r w:rsidRPr="007D5C3B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7D5C3B" w:rsidRPr="007D5C3B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7D5C3B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7D5C3B" w:rsidRPr="00470493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1.01.2023г.</w:t>
            </w:r>
          </w:p>
          <w:p w:rsidR="005471CD" w:rsidRPr="00470493" w:rsidRDefault="005471C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3.00 ч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8-10 </w:t>
            </w:r>
            <w:proofErr w:type="spellStart"/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</w:t>
            </w:r>
            <w:proofErr w:type="spellEnd"/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</w:t>
            </w:r>
          </w:p>
          <w:p w:rsidR="007D5C3B" w:rsidRPr="00470493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 чел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7D5C3B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7D5C3B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7D5C3B" w:rsidRPr="00470493" w:rsidRDefault="007D5C3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049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470493" w:rsidTr="00470493">
        <w:trPr>
          <w:gridBefore w:val="1"/>
          <w:wBefore w:w="42" w:type="pct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BA2FBD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BD">
              <w:rPr>
                <w:rFonts w:ascii="Times New Roman" w:hAnsi="Times New Roman" w:cs="Times New Roman"/>
                <w:sz w:val="28"/>
                <w:szCs w:val="28"/>
              </w:rPr>
              <w:t>Новогодние спортивные соревнования между классами «Самый, самый»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елбас,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04.01.2023г.</w:t>
            </w:r>
          </w:p>
          <w:p w:rsidR="007D5C3B" w:rsidRPr="00BA2FBD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BD">
              <w:rPr>
                <w:rFonts w:ascii="Times New Roman" w:hAnsi="Times New Roman" w:cs="Times New Roman"/>
                <w:sz w:val="28"/>
                <w:szCs w:val="28"/>
              </w:rPr>
              <w:t>10.00-11.00 ч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BA2FBD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B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470493" w:rsidRPr="00470493" w:rsidTr="00470493">
        <w:tblPrEx>
          <w:jc w:val="left"/>
        </w:tblPrEx>
        <w:trPr>
          <w:gridAfter w:val="1"/>
          <w:wAfter w:w="44" w:type="pct"/>
        </w:trPr>
        <w:tc>
          <w:tcPr>
            <w:tcW w:w="188" w:type="pct"/>
            <w:gridSpan w:val="2"/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3" w:type="pct"/>
            <w:gridSpan w:val="2"/>
          </w:tcPr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70493">
              <w:rPr>
                <w:rFonts w:cs="Times New Roman"/>
                <w:sz w:val="28"/>
                <w:szCs w:val="28"/>
              </w:rPr>
              <w:t>Квиз</w:t>
            </w:r>
            <w:proofErr w:type="spellEnd"/>
            <w:r w:rsidRPr="00470493">
              <w:rPr>
                <w:rFonts w:cs="Times New Roman"/>
                <w:sz w:val="28"/>
                <w:szCs w:val="28"/>
              </w:rPr>
              <w:t>-игра «История Рождества»</w:t>
            </w:r>
          </w:p>
        </w:tc>
        <w:tc>
          <w:tcPr>
            <w:tcW w:w="976" w:type="pct"/>
            <w:gridSpan w:val="2"/>
          </w:tcPr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470493">
              <w:rPr>
                <w:rFonts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470493">
              <w:rPr>
                <w:rFonts w:cs="Times New Roman"/>
                <w:sz w:val="28"/>
                <w:szCs w:val="28"/>
              </w:rPr>
              <w:t xml:space="preserve"> Челбас,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9" w:type="pct"/>
            <w:gridSpan w:val="2"/>
          </w:tcPr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06.01.2023г.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09.00-11.00</w:t>
            </w:r>
            <w:r w:rsidRPr="00470493">
              <w:rPr>
                <w:rFonts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923" w:type="pct"/>
            <w:gridSpan w:val="2"/>
          </w:tcPr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 xml:space="preserve">9-11 </w:t>
            </w:r>
            <w:proofErr w:type="spellStart"/>
            <w:r w:rsidRPr="00470493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470493">
              <w:rPr>
                <w:rFonts w:cs="Times New Roman"/>
                <w:sz w:val="28"/>
                <w:szCs w:val="28"/>
              </w:rPr>
              <w:t>.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40 чел.</w:t>
            </w:r>
          </w:p>
        </w:tc>
        <w:tc>
          <w:tcPr>
            <w:tcW w:w="937" w:type="pct"/>
            <w:gridSpan w:val="2"/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, классные руководители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470493" w:rsidRPr="00470493" w:rsidTr="00470493">
        <w:tblPrEx>
          <w:jc w:val="left"/>
        </w:tblPrEx>
        <w:trPr>
          <w:gridAfter w:val="1"/>
          <w:wAfter w:w="44" w:type="pct"/>
        </w:trPr>
        <w:tc>
          <w:tcPr>
            <w:tcW w:w="188" w:type="pct"/>
            <w:gridSpan w:val="2"/>
          </w:tcPr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13" w:type="pct"/>
            <w:gridSpan w:val="2"/>
          </w:tcPr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31AD5">
              <w:rPr>
                <w:rFonts w:cs="Times New Roman"/>
                <w:sz w:val="28"/>
                <w:szCs w:val="28"/>
              </w:rPr>
              <w:t>Просмотр видеофильма</w:t>
            </w:r>
          </w:p>
          <w:p w:rsidR="007D5C3B" w:rsidRPr="00531AD5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антинаркотической направленности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lastRenderedPageBreak/>
              <w:t>«Путь»</w:t>
            </w:r>
          </w:p>
        </w:tc>
        <w:tc>
          <w:tcPr>
            <w:tcW w:w="976" w:type="pct"/>
            <w:gridSpan w:val="2"/>
          </w:tcPr>
          <w:p w:rsidR="007D5C3B" w:rsidRPr="00470493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lastRenderedPageBreak/>
              <w:t>МБОУ СОШ № 15</w:t>
            </w:r>
          </w:p>
          <w:p w:rsidR="007D5C3B" w:rsidRPr="00470493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470493">
              <w:rPr>
                <w:rFonts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470493">
              <w:rPr>
                <w:rFonts w:cs="Times New Roman"/>
                <w:sz w:val="28"/>
                <w:szCs w:val="28"/>
              </w:rPr>
              <w:t xml:space="preserve"> Челбас,</w:t>
            </w:r>
          </w:p>
          <w:p w:rsidR="007D5C3B" w:rsidRPr="00470493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lastRenderedPageBreak/>
              <w:t>http://www.15-school.ru</w:t>
            </w:r>
          </w:p>
        </w:tc>
        <w:tc>
          <w:tcPr>
            <w:tcW w:w="719" w:type="pct"/>
            <w:gridSpan w:val="2"/>
          </w:tcPr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lastRenderedPageBreak/>
              <w:t>19.01.2023г.</w:t>
            </w:r>
          </w:p>
        </w:tc>
        <w:tc>
          <w:tcPr>
            <w:tcW w:w="923" w:type="pct"/>
            <w:gridSpan w:val="2"/>
          </w:tcPr>
          <w:p w:rsidR="007D5C3B" w:rsidRPr="00531AD5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31AD5">
              <w:rPr>
                <w:rFonts w:cs="Times New Roman"/>
                <w:sz w:val="28"/>
                <w:szCs w:val="28"/>
              </w:rPr>
              <w:t>9 класс</w:t>
            </w:r>
          </w:p>
          <w:p w:rsidR="007D5C3B" w:rsidRPr="00470493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70493">
              <w:rPr>
                <w:rFonts w:cs="Times New Roman"/>
                <w:sz w:val="28"/>
                <w:szCs w:val="28"/>
              </w:rPr>
              <w:t xml:space="preserve">14 </w:t>
            </w:r>
            <w:r w:rsidRPr="00470493">
              <w:rPr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937" w:type="pct"/>
            <w:gridSpan w:val="2"/>
          </w:tcPr>
          <w:p w:rsidR="007D5C3B" w:rsidRPr="00ED74A6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A6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 Запорожец И.А.</w:t>
            </w:r>
          </w:p>
          <w:p w:rsidR="007D5C3B" w:rsidRPr="00470493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02-62</w:t>
            </w:r>
          </w:p>
        </w:tc>
      </w:tr>
    </w:tbl>
    <w:p w:rsidR="00356CA1" w:rsidRPr="0047049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47049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47049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69"/>
        <w:gridCol w:w="2653"/>
        <w:gridCol w:w="2644"/>
      </w:tblGrid>
      <w:tr w:rsidR="0085441C" w:rsidRPr="00470493" w:rsidTr="000063E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0063E6" w:rsidRPr="00470493" w:rsidTr="000063E6">
        <w:tc>
          <w:tcPr>
            <w:tcW w:w="184" w:type="pct"/>
          </w:tcPr>
          <w:p w:rsidR="000063E6" w:rsidRPr="00470493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2" w:type="pct"/>
            <w:shd w:val="clear" w:color="auto" w:fill="auto"/>
          </w:tcPr>
          <w:p w:rsidR="005471CD" w:rsidRPr="00470493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«Жизнь по собственному выбору»- познавательная программа. Встреча с соц. педагогом </w:t>
            </w:r>
            <w:proofErr w:type="gramStart"/>
            <w:r w:rsidR="005471CD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End"/>
          </w:p>
          <w:p w:rsidR="000063E6" w:rsidRPr="00470493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471CD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pct"/>
            <w:shd w:val="clear" w:color="auto" w:fill="auto"/>
          </w:tcPr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0802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802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63080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(</w:t>
            </w:r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063E6" w:rsidRPr="00470493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shd w:val="clear" w:color="auto" w:fill="auto"/>
          </w:tcPr>
          <w:p w:rsidR="000063E6" w:rsidRPr="00470493" w:rsidRDefault="00630802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0.01.2023г.</w:t>
            </w:r>
          </w:p>
          <w:p w:rsidR="00630802" w:rsidRPr="00470493" w:rsidRDefault="00630802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897" w:type="pct"/>
            <w:shd w:val="clear" w:color="auto" w:fill="auto"/>
          </w:tcPr>
          <w:p w:rsidR="000063E6" w:rsidRPr="00470493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802" w:rsidRPr="00470493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894" w:type="pct"/>
            <w:shd w:val="clear" w:color="auto" w:fill="auto"/>
          </w:tcPr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802">
              <w:rPr>
                <w:rFonts w:ascii="Times New Roman" w:hAnsi="Times New Roman"/>
                <w:sz w:val="28"/>
                <w:szCs w:val="28"/>
              </w:rPr>
              <w:t>Ровнягина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</w:rPr>
              <w:t xml:space="preserve"> Р.М.-соц.</w:t>
            </w:r>
          </w:p>
          <w:p w:rsidR="00630802" w:rsidRPr="00470493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СОШ №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 xml:space="preserve"> 9,</w:t>
            </w:r>
          </w:p>
          <w:p w:rsidR="00630802" w:rsidRPr="00630802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:rsidR="00630802" w:rsidRPr="00470493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0063E6" w:rsidRPr="00470493" w:rsidTr="000063E6">
        <w:tc>
          <w:tcPr>
            <w:tcW w:w="184" w:type="pct"/>
          </w:tcPr>
          <w:p w:rsidR="000063E6" w:rsidRPr="00470493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6" w:rsidRPr="00470493" w:rsidRDefault="000063E6" w:rsidP="00F851B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630802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30802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:rsidR="00630802" w:rsidRPr="00630802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802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63080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30802" w:rsidRPr="00630802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30802" w:rsidRPr="00630802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(</w:t>
            </w:r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630802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63080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063E6" w:rsidRPr="00470493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630802" w:rsidRDefault="00630802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802">
              <w:rPr>
                <w:rFonts w:ascii="Times New Roman" w:hAnsi="Times New Roman"/>
                <w:sz w:val="28"/>
                <w:szCs w:val="28"/>
              </w:rPr>
              <w:t>20.01.2023г.</w:t>
            </w:r>
          </w:p>
          <w:p w:rsidR="000063E6" w:rsidRPr="00470493" w:rsidRDefault="00630802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13.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3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6" w:rsidRPr="00470493" w:rsidRDefault="003B5C57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802" w:rsidRPr="00470493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630802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02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630802" w:rsidRPr="00630802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02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630802" w:rsidRPr="00630802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02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630802" w:rsidRPr="00630802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802">
              <w:rPr>
                <w:rFonts w:ascii="Times New Roman" w:hAnsi="Times New Roman" w:cs="Times New Roman"/>
                <w:sz w:val="28"/>
                <w:szCs w:val="28"/>
              </w:rPr>
              <w:t>Ровнягина</w:t>
            </w:r>
            <w:proofErr w:type="spellEnd"/>
            <w:r w:rsidRPr="00630802">
              <w:rPr>
                <w:rFonts w:ascii="Times New Roman" w:hAnsi="Times New Roman" w:cs="Times New Roman"/>
                <w:sz w:val="28"/>
                <w:szCs w:val="28"/>
              </w:rPr>
              <w:t xml:space="preserve"> Р.М.-соц.</w:t>
            </w:r>
          </w:p>
          <w:p w:rsidR="00630802" w:rsidRPr="00630802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02">
              <w:rPr>
                <w:rFonts w:ascii="Times New Roman" w:hAnsi="Times New Roman" w:cs="Times New Roman"/>
                <w:sz w:val="28"/>
                <w:szCs w:val="28"/>
              </w:rPr>
              <w:t>педагог МБОУ СОШ № 9,</w:t>
            </w:r>
          </w:p>
          <w:p w:rsidR="00630802" w:rsidRPr="00630802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630802">
              <w:rPr>
                <w:rFonts w:ascii="Times New Roman" w:hAnsi="Times New Roman" w:cs="Times New Roman"/>
                <w:sz w:val="28"/>
                <w:szCs w:val="28"/>
              </w:rPr>
              <w:t>О.Г.Степанова</w:t>
            </w:r>
            <w:proofErr w:type="spellEnd"/>
          </w:p>
          <w:p w:rsidR="000063E6" w:rsidRPr="00470493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3-76</w:t>
            </w:r>
          </w:p>
        </w:tc>
      </w:tr>
      <w:tr w:rsidR="000360AF" w:rsidRPr="00470493" w:rsidTr="007E7514">
        <w:tc>
          <w:tcPr>
            <w:tcW w:w="184" w:type="pct"/>
            <w:hideMark/>
          </w:tcPr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2" w:type="pct"/>
            <w:shd w:val="clear" w:color="auto" w:fill="auto"/>
          </w:tcPr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ы выбираешь сам»- познавательная программа</w:t>
            </w:r>
          </w:p>
        </w:tc>
        <w:tc>
          <w:tcPr>
            <w:tcW w:w="1042" w:type="pct"/>
            <w:shd w:val="clear" w:color="auto" w:fill="auto"/>
          </w:tcPr>
          <w:p w:rsidR="003B5C57" w:rsidRPr="003B5C57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5C57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3B5C57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:rsidR="003B5C57" w:rsidRPr="003B5C57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57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3B5C57" w:rsidRPr="003B5C57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57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0360AF" w:rsidRPr="00470493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  <w:shd w:val="clear" w:color="auto" w:fill="auto"/>
          </w:tcPr>
          <w:p w:rsidR="000360AF" w:rsidRPr="00470493" w:rsidRDefault="003B5C57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1.2023г.</w:t>
            </w:r>
          </w:p>
          <w:p w:rsidR="003B5C57" w:rsidRPr="00470493" w:rsidRDefault="003B5C57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0 ч.</w:t>
            </w:r>
          </w:p>
        </w:tc>
        <w:tc>
          <w:tcPr>
            <w:tcW w:w="897" w:type="pct"/>
            <w:shd w:val="clear" w:color="auto" w:fill="auto"/>
          </w:tcPr>
          <w:p w:rsidR="000360AF" w:rsidRPr="00470493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 чел.</w:t>
            </w:r>
          </w:p>
        </w:tc>
        <w:tc>
          <w:tcPr>
            <w:tcW w:w="894" w:type="pct"/>
            <w:shd w:val="clear" w:color="auto" w:fill="auto"/>
          </w:tcPr>
          <w:p w:rsidR="003B5C57" w:rsidRPr="003B5C57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C57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:rsidR="003B5C57" w:rsidRPr="003B5C57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C57">
              <w:rPr>
                <w:rFonts w:ascii="Times New Roman" w:hAnsi="Times New Roman"/>
                <w:sz w:val="28"/>
                <w:szCs w:val="28"/>
              </w:rPr>
              <w:t>Зякун</w:t>
            </w:r>
            <w:proofErr w:type="spellEnd"/>
            <w:r w:rsidRPr="003B5C57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360AF" w:rsidRPr="00470493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0360AF" w:rsidRPr="00470493" w:rsidTr="000063E6">
        <w:tc>
          <w:tcPr>
            <w:tcW w:w="184" w:type="pct"/>
          </w:tcPr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82" w:type="pct"/>
          </w:tcPr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</w:t>
            </w:r>
          </w:p>
        </w:tc>
        <w:tc>
          <w:tcPr>
            <w:tcW w:w="1042" w:type="pct"/>
          </w:tcPr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0360AF" w:rsidRPr="00470493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1" w:type="pct"/>
          </w:tcPr>
          <w:p w:rsidR="00C43EF4" w:rsidRPr="00C43EF4" w:rsidRDefault="00C43EF4" w:rsidP="00F851B8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F4">
              <w:rPr>
                <w:rFonts w:ascii="Times New Roman" w:hAnsi="Times New Roman" w:cs="Times New Roman"/>
                <w:sz w:val="28"/>
                <w:szCs w:val="28"/>
              </w:rPr>
              <w:t>20.01.2023г.</w:t>
            </w:r>
          </w:p>
          <w:p w:rsidR="000360AF" w:rsidRPr="00470493" w:rsidRDefault="00C43EF4" w:rsidP="00F851B8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897" w:type="pct"/>
          </w:tcPr>
          <w:p w:rsidR="000360AF" w:rsidRPr="00470493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894" w:type="pct"/>
          </w:tcPr>
          <w:p w:rsidR="00C43EF4" w:rsidRPr="00C43EF4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F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:rsidR="00C43EF4" w:rsidRPr="00C43EF4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EF4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proofErr w:type="spellEnd"/>
            <w:r w:rsidRPr="00C43EF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360AF" w:rsidRPr="00470493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2C3998" w:rsidRPr="00470493" w:rsidTr="004D072A">
        <w:tc>
          <w:tcPr>
            <w:tcW w:w="184" w:type="pct"/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2" w:type="pct"/>
            <w:shd w:val="clear" w:color="auto" w:fill="auto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выбираю  жизнь</w:t>
            </w:r>
            <w:proofErr w:type="gram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7A8A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- познавательна программа</w:t>
            </w:r>
          </w:p>
        </w:tc>
        <w:tc>
          <w:tcPr>
            <w:tcW w:w="1042" w:type="pct"/>
            <w:shd w:val="clear" w:color="auto" w:fill="auto"/>
          </w:tcPr>
          <w:p w:rsidR="002C3998" w:rsidRPr="002C3998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998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2C3998">
              <w:rPr>
                <w:rFonts w:ascii="Times New Roman" w:hAnsi="Times New Roman" w:cs="Times New Roman"/>
                <w:sz w:val="28"/>
                <w:szCs w:val="28"/>
              </w:rPr>
              <w:t xml:space="preserve"> Челбас</w:t>
            </w:r>
          </w:p>
          <w:p w:rsidR="002C3998" w:rsidRPr="002C3998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2C3998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  <w:p w:rsidR="002C3998" w:rsidRPr="002C3998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2C3998" w:rsidRPr="002C3998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39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C3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2C3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2C3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2C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2C3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2C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C3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2C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2C3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shd w:val="clear" w:color="auto" w:fill="auto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1.01.2023г.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897" w:type="pct"/>
            <w:shd w:val="clear" w:color="auto" w:fill="auto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8 чел</w:t>
            </w:r>
            <w:r w:rsidR="00C60B41" w:rsidRPr="00470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auto"/>
          </w:tcPr>
          <w:p w:rsidR="00FA7A8A" w:rsidRPr="00FA7A8A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A8A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:rsidR="00FA7A8A" w:rsidRPr="00FA7A8A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8A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2C3998" w:rsidRPr="00470493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2C3998" w:rsidRPr="00470493" w:rsidTr="000063E6">
        <w:tc>
          <w:tcPr>
            <w:tcW w:w="184" w:type="pct"/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82" w:type="pct"/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елбас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0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70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C3998" w:rsidRPr="00470493" w:rsidRDefault="002C3998" w:rsidP="00F851B8">
            <w:pPr>
              <w:jc w:val="center"/>
              <w:rPr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F93" w:rsidRPr="00762F93" w:rsidRDefault="00762F93" w:rsidP="00F85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F93">
              <w:rPr>
                <w:rFonts w:ascii="Times New Roman" w:hAnsi="Times New Roman"/>
                <w:sz w:val="28"/>
                <w:szCs w:val="28"/>
              </w:rPr>
              <w:t>21.01.2023г.</w:t>
            </w:r>
          </w:p>
          <w:p w:rsidR="002C3998" w:rsidRPr="00470493" w:rsidRDefault="00762F93" w:rsidP="00F85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20.</w:t>
            </w:r>
            <w:r w:rsidR="00FA7A8A" w:rsidRPr="00470493">
              <w:rPr>
                <w:rFonts w:ascii="Times New Roman" w:hAnsi="Times New Roman"/>
                <w:sz w:val="28"/>
                <w:szCs w:val="28"/>
              </w:rPr>
              <w:t>3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470493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18 че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493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C3998" w:rsidRPr="00470493" w:rsidTr="000063E6">
        <w:tc>
          <w:tcPr>
            <w:tcW w:w="184" w:type="pct"/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82" w:type="pct"/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фильма краевого кинофон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МБУ «СКЦ МО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СП»,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4704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</w:t>
              </w:r>
              <w:r w:rsidRPr="004704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skc.pavkult.ru/</w:t>
              </w:r>
            </w:hyperlink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274BE" w:rsidRDefault="002C3998" w:rsidP="00F85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4BE">
              <w:rPr>
                <w:rFonts w:ascii="Times New Roman" w:hAnsi="Times New Roman"/>
                <w:sz w:val="28"/>
                <w:szCs w:val="28"/>
              </w:rPr>
              <w:lastRenderedPageBreak/>
              <w:t>18.01.2023г.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16.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3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493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2C3998" w:rsidRPr="00470493" w:rsidTr="000063E6">
        <w:tc>
          <w:tcPr>
            <w:tcW w:w="184" w:type="pct"/>
            <w:shd w:val="clear" w:color="auto" w:fill="FFFFFF" w:themeFill="background1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82" w:type="pct"/>
            <w:shd w:val="clear" w:color="auto" w:fill="auto"/>
          </w:tcPr>
          <w:p w:rsidR="002C3998" w:rsidRPr="00470493" w:rsidRDefault="002C3998" w:rsidP="00F851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«Путь в никуда»- тематическая беседа</w:t>
            </w:r>
          </w:p>
        </w:tc>
        <w:tc>
          <w:tcPr>
            <w:tcW w:w="1042" w:type="pct"/>
            <w:shd w:val="clear" w:color="auto" w:fill="auto"/>
          </w:tcPr>
          <w:p w:rsidR="002C3998" w:rsidRPr="003274BE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«СКЦ МО </w:t>
            </w:r>
            <w:proofErr w:type="spellStart"/>
            <w:r w:rsidRPr="0032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челбасское</w:t>
            </w:r>
            <w:proofErr w:type="spellEnd"/>
            <w:r w:rsidRPr="0032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»,</w:t>
            </w:r>
          </w:p>
          <w:p w:rsidR="002C3998" w:rsidRPr="003274BE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2C3998" w:rsidRPr="00470493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470493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801" w:type="pct"/>
            <w:shd w:val="clear" w:color="auto" w:fill="auto"/>
          </w:tcPr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8.01.2023г.</w:t>
            </w:r>
          </w:p>
          <w:p w:rsidR="002C3998" w:rsidRPr="00470493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897" w:type="pct"/>
            <w:shd w:val="clear" w:color="auto" w:fill="auto"/>
          </w:tcPr>
          <w:p w:rsidR="002C3998" w:rsidRPr="00470493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894" w:type="pct"/>
            <w:shd w:val="clear" w:color="auto" w:fill="auto"/>
          </w:tcPr>
          <w:p w:rsidR="002C3998" w:rsidRPr="003274BE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4BE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:rsidR="002C3998" w:rsidRPr="003274BE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E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2C3998" w:rsidRPr="00470493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470493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470493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470493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470493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68"/>
        <w:gridCol w:w="2945"/>
        <w:gridCol w:w="2527"/>
        <w:gridCol w:w="2373"/>
        <w:gridCol w:w="2872"/>
      </w:tblGrid>
      <w:tr w:rsidR="00CD0864" w:rsidRPr="00470493" w:rsidTr="0057493A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470493" w:rsidRDefault="000627C9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704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0493">
              <w:rPr>
                <w:rFonts w:ascii="Times New Roman" w:hAnsi="Times New Roman"/>
                <w:sz w:val="28"/>
                <w:szCs w:val="28"/>
              </w:rPr>
              <w:t>Говорим здоровью – да!»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, обзор книжной выставк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470493" w:rsidRDefault="00F851B8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F851B8" w:rsidRPr="00470493" w:rsidRDefault="00F851B8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F851B8" w:rsidRPr="00470493" w:rsidRDefault="00F851B8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F851B8" w:rsidRPr="00470493" w:rsidRDefault="00F851B8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</w:t>
            </w:r>
            <w:proofErr w:type="gram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:rsidR="000627C9" w:rsidRPr="00470493" w:rsidRDefault="00F851B8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Pr="004704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20.01.2023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C9" w:rsidRPr="00470493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</w:tc>
      </w:tr>
      <w:tr w:rsidR="00CD0864" w:rsidRPr="00470493" w:rsidTr="00EE379E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96" w:rsidRPr="00470493" w:rsidRDefault="009B1996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704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/>
                <w:sz w:val="28"/>
                <w:szCs w:val="28"/>
              </w:rPr>
              <w:t>«Еще раз о курении», бесе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F851B8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F851B8" w:rsidRPr="00470493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х. Средний Челбас, </w:t>
            </w:r>
          </w:p>
          <w:p w:rsidR="00F851B8" w:rsidRPr="00F851B8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1B8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F851B8" w:rsidRPr="00F851B8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челбасская</w:t>
            </w:r>
            <w:proofErr w:type="spellEnd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>СП  Павловского</w:t>
            </w:r>
            <w:proofErr w:type="gramEnd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B1996" w:rsidRPr="00470493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Pr="004704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.2023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заведующая филиалом, 89892750088</w:t>
            </w:r>
          </w:p>
        </w:tc>
      </w:tr>
      <w:tr w:rsidR="00CD0864" w:rsidRPr="00470493" w:rsidTr="001933B9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96" w:rsidRPr="00470493" w:rsidRDefault="009B1996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704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за здоровый образ жизни»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, информационный час</w:t>
            </w:r>
          </w:p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F851B8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F851B8" w:rsidRPr="00470493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Ленинодар</w:t>
            </w:r>
            <w:proofErr w:type="spellEnd"/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1B8" w:rsidRPr="00F851B8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F851B8" w:rsidRPr="00F851B8" w:rsidRDefault="00CD0864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1B8"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поселенческая библиотека </w:t>
            </w:r>
            <w:proofErr w:type="spellStart"/>
            <w:r w:rsidR="00F851B8" w:rsidRPr="00F851B8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="00F851B8"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51B8" w:rsidRPr="00F851B8">
              <w:rPr>
                <w:rFonts w:ascii="Times New Roman" w:hAnsi="Times New Roman" w:cs="Times New Roman"/>
                <w:sz w:val="28"/>
                <w:szCs w:val="28"/>
              </w:rPr>
              <w:t>СП  Павловского</w:t>
            </w:r>
            <w:proofErr w:type="gramEnd"/>
            <w:r w:rsidR="00F851B8" w:rsidRPr="00F851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851B8" w:rsidRPr="00470493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Pr="004704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9B1996" w:rsidRPr="00470493" w:rsidRDefault="009B1996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64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21.01.202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470493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tr w:rsidR="00CD0864" w:rsidRPr="00470493" w:rsidTr="00F178EC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EFD" w:rsidRPr="00470493" w:rsidRDefault="00E87EFD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704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бзор фильмов антинаркотической направленност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пос. Октябрьский, ул. Советская, 10</w:t>
            </w:r>
          </w:p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</w:t>
            </w:r>
            <w:proofErr w:type="gram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филиал  Калининская</w:t>
            </w:r>
            <w:proofErr w:type="gram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 библиотека</w:t>
            </w:r>
          </w:p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" w:history="1">
              <w:r w:rsidRPr="0047049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0.01.2023 г.</w:t>
            </w:r>
          </w:p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,</w:t>
            </w:r>
          </w:p>
          <w:p w:rsidR="00E87EFD" w:rsidRPr="00470493" w:rsidRDefault="00E87EF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89892940948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A0B14" w:rsidRPr="00470493">
        <w:rPr>
          <w:rFonts w:ascii="Times New Roman" w:hAnsi="Times New Roman" w:cs="Times New Roman"/>
          <w:sz w:val="28"/>
          <w:szCs w:val="28"/>
        </w:rPr>
        <w:t xml:space="preserve"> 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493">
        <w:rPr>
          <w:rFonts w:ascii="Times New Roman" w:hAnsi="Times New Roman" w:cs="Times New Roman"/>
          <w:sz w:val="28"/>
          <w:szCs w:val="28"/>
        </w:rPr>
        <w:t>Среднечелбасского</w:t>
      </w:r>
      <w:proofErr w:type="spellEnd"/>
      <w:r w:rsidRPr="004704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3A2C" w:rsidRPr="00470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  <w:proofErr w:type="spellEnd"/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CD0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6F" w:rsidRDefault="001A056F" w:rsidP="0017157F">
      <w:pPr>
        <w:spacing w:after="0" w:line="240" w:lineRule="auto"/>
      </w:pPr>
      <w:r>
        <w:separator/>
      </w:r>
    </w:p>
  </w:endnote>
  <w:endnote w:type="continuationSeparator" w:id="0">
    <w:p w:rsidR="001A056F" w:rsidRDefault="001A056F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6F" w:rsidRDefault="001A056F" w:rsidP="0017157F">
      <w:pPr>
        <w:spacing w:after="0" w:line="240" w:lineRule="auto"/>
      </w:pPr>
      <w:r>
        <w:separator/>
      </w:r>
    </w:p>
  </w:footnote>
  <w:footnote w:type="continuationSeparator" w:id="0">
    <w:p w:rsidR="001A056F" w:rsidRDefault="001A056F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D7181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D1E"/>
    <w:rsid w:val="00260274"/>
    <w:rsid w:val="0026213C"/>
    <w:rsid w:val="00263D2F"/>
    <w:rsid w:val="00264583"/>
    <w:rsid w:val="0026591E"/>
    <w:rsid w:val="0026773B"/>
    <w:rsid w:val="0027123F"/>
    <w:rsid w:val="0027148A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6FDE"/>
    <w:rsid w:val="00312D7E"/>
    <w:rsid w:val="00316074"/>
    <w:rsid w:val="0031748A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3CBC"/>
    <w:rsid w:val="005C4A7E"/>
    <w:rsid w:val="005C5D10"/>
    <w:rsid w:val="005D19A5"/>
    <w:rsid w:val="005D27E2"/>
    <w:rsid w:val="005D3C69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DF6"/>
    <w:rsid w:val="007E3212"/>
    <w:rsid w:val="007E6EEC"/>
    <w:rsid w:val="007F13AA"/>
    <w:rsid w:val="007F64A6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788"/>
    <w:rsid w:val="008A4EE7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3627"/>
    <w:rsid w:val="00DE7C59"/>
    <w:rsid w:val="00E03136"/>
    <w:rsid w:val="00E03E2C"/>
    <w:rsid w:val="00E057BB"/>
    <w:rsid w:val="00E10B8D"/>
    <w:rsid w:val="00E10E04"/>
    <w:rsid w:val="00E11381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5705B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2991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CAC6-DB42-4088-BC22-EEBBCE87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7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Пользователь</cp:lastModifiedBy>
  <cp:revision>649</cp:revision>
  <cp:lastPrinted>2022-11-15T05:41:00Z</cp:lastPrinted>
  <dcterms:created xsi:type="dcterms:W3CDTF">2001-12-31T22:38:00Z</dcterms:created>
  <dcterms:modified xsi:type="dcterms:W3CDTF">2022-12-15T14:57:00Z</dcterms:modified>
</cp:coreProperties>
</file>